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6E00" w14:textId="54EDB15B" w:rsidR="00BF0118" w:rsidRPr="006F5081" w:rsidRDefault="00BF0118" w:rsidP="00BF011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D61B59">
        <w:rPr>
          <w:rFonts w:cs="B Titr" w:hint="cs"/>
          <w:sz w:val="36"/>
          <w:szCs w:val="36"/>
          <w:rtl/>
        </w:rPr>
        <w:t>پایانی</w:t>
      </w:r>
    </w:p>
    <w:p w14:paraId="1C20DDEE" w14:textId="77777777" w:rsidR="00BF0118" w:rsidRDefault="00BF0118" w:rsidP="00BF011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33EEA48A" w14:textId="323306AA" w:rsidR="00BF0118" w:rsidRDefault="00BF0118" w:rsidP="00BF0118">
      <w:pPr>
        <w:pStyle w:val="NoSpacing"/>
        <w:rPr>
          <w:rtl/>
        </w:rPr>
      </w:pPr>
      <w:r>
        <w:rPr>
          <w:rtl/>
        </w:rPr>
        <w:tab/>
      </w:r>
      <w:r w:rsidR="00D61B59">
        <w:rPr>
          <w:rFonts w:hint="cs"/>
          <w:rtl/>
        </w:rPr>
        <w:t>در این آزمایش به کمک مطالبی که در طول ترم آموخته‌اید، یک بازی ساده طراحی کرده و آن را پیاده‌سازی می‌کنید</w:t>
      </w:r>
      <w:r w:rsidR="00D61B59">
        <w:t>.</w:t>
      </w:r>
      <w:r>
        <w:rPr>
          <w:rFonts w:hint="cs"/>
          <w:rtl/>
        </w:rPr>
        <w:t xml:space="preserve"> فایل </w:t>
      </w:r>
      <w:r w:rsidRPr="00BD6974">
        <w:rPr>
          <w:rFonts w:hint="eastAsia"/>
          <w:rtl/>
        </w:rPr>
        <w:t>کتابخانه‌ها</w:t>
      </w:r>
      <w:r w:rsidRPr="00BD6974">
        <w:rPr>
          <w:rFonts w:hint="cs"/>
          <w:rtl/>
        </w:rPr>
        <w:t>ی</w:t>
      </w:r>
      <w:r w:rsidRPr="00BD6974">
        <w:rPr>
          <w:rtl/>
        </w:rPr>
        <w:t xml:space="preserve"> مورد ن</w:t>
      </w:r>
      <w:r w:rsidRPr="00BD6974">
        <w:rPr>
          <w:rFonts w:hint="cs"/>
          <w:rtl/>
        </w:rPr>
        <w:t>ی</w:t>
      </w:r>
      <w:r w:rsidRPr="00BD6974">
        <w:rPr>
          <w:rFonts w:hint="eastAsia"/>
          <w:rtl/>
        </w:rPr>
        <w:t>از</w:t>
      </w:r>
      <w:r w:rsidRPr="00BD6974">
        <w:rPr>
          <w:rtl/>
        </w:rPr>
        <w:t xml:space="preserve"> ا</w:t>
      </w:r>
      <w:r w:rsidRPr="00BD6974">
        <w:rPr>
          <w:rFonts w:hint="cs"/>
          <w:rtl/>
        </w:rPr>
        <w:t>ی</w:t>
      </w:r>
      <w:r w:rsidRPr="00BD6974">
        <w:rPr>
          <w:rFonts w:hint="eastAsia"/>
          <w:rtl/>
        </w:rPr>
        <w:t>ن</w:t>
      </w:r>
      <w:r w:rsidRPr="00BD6974">
        <w:rPr>
          <w:rtl/>
        </w:rPr>
        <w:t xml:space="preserve"> آزما</w:t>
      </w:r>
      <w:r w:rsidRPr="00BD6974">
        <w:rPr>
          <w:rFonts w:hint="cs"/>
          <w:rtl/>
        </w:rPr>
        <w:t>ی</w:t>
      </w:r>
      <w:r w:rsidRPr="00BD6974">
        <w:rPr>
          <w:rFonts w:hint="eastAsia"/>
          <w:rtl/>
        </w:rPr>
        <w:t>ش</w:t>
      </w:r>
      <w:r w:rsidRPr="00BD6974">
        <w:rPr>
          <w:rtl/>
        </w:rPr>
        <w:t xml:space="preserve"> در </w:t>
      </w:r>
      <w:r>
        <w:rPr>
          <w:rFonts w:hint="cs"/>
          <w:rtl/>
        </w:rPr>
        <w:t xml:space="preserve">یک </w:t>
      </w:r>
      <w:r w:rsidRPr="00BD6974">
        <w:rPr>
          <w:rtl/>
        </w:rPr>
        <w:t>فا</w:t>
      </w:r>
      <w:r w:rsidRPr="00BD6974">
        <w:rPr>
          <w:rFonts w:hint="cs"/>
          <w:rtl/>
        </w:rPr>
        <w:t>ی</w:t>
      </w:r>
      <w:r w:rsidRPr="00BD6974">
        <w:rPr>
          <w:rFonts w:hint="eastAsia"/>
          <w:rtl/>
        </w:rPr>
        <w:t>ل</w:t>
      </w:r>
      <w:r w:rsidRPr="00BD6974">
        <w:rPr>
          <w:rtl/>
        </w:rPr>
        <w:t xml:space="preserve"> </w:t>
      </w:r>
      <w:r w:rsidRPr="00BD6974">
        <w:t>Zip</w:t>
      </w:r>
      <w:r>
        <w:rPr>
          <w:rFonts w:hint="cs"/>
          <w:rtl/>
        </w:rPr>
        <w:t xml:space="preserve"> </w:t>
      </w:r>
      <w:r w:rsidRPr="00BD6974">
        <w:rPr>
          <w:rtl/>
        </w:rPr>
        <w:t>در صفحه درس قرار داده شده است.</w:t>
      </w:r>
    </w:p>
    <w:p w14:paraId="652B1AFF" w14:textId="77777777" w:rsidR="00BF0118" w:rsidRDefault="00BF0118" w:rsidP="00BF0118">
      <w:pPr>
        <w:pStyle w:val="NoSpacing"/>
        <w:rPr>
          <w:rFonts w:ascii="Consolas" w:hAnsi="Consolas"/>
          <w:sz w:val="24"/>
        </w:rPr>
      </w:pPr>
    </w:p>
    <w:p w14:paraId="57277532" w14:textId="61E1051E" w:rsidR="00BF0118" w:rsidRDefault="00D61B59" w:rsidP="00D61B59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>برای طراحی بازی در این آزمایش موارد زیر در دسترس شما قرار دارند:</w:t>
      </w:r>
      <w:r w:rsidR="00053F2C" w:rsidRPr="00053F2C">
        <w:t xml:space="preserve"> </w:t>
      </w:r>
    </w:p>
    <w:p w14:paraId="6321CC76" w14:textId="108E32F5" w:rsidR="00D61B59" w:rsidRDefault="00B70540" w:rsidP="00D61B59">
      <w:pPr>
        <w:pStyle w:val="NoSpacing"/>
        <w:numPr>
          <w:ilvl w:val="1"/>
          <w:numId w:val="5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CBDF3F7" wp14:editId="28ED6691">
            <wp:simplePos x="0" y="0"/>
            <wp:positionH relativeFrom="column">
              <wp:posOffset>20737</wp:posOffset>
            </wp:positionH>
            <wp:positionV relativeFrom="paragraph">
              <wp:posOffset>134762</wp:posOffset>
            </wp:positionV>
            <wp:extent cx="2654489" cy="16578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89" cy="16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59">
        <w:rPr>
          <w:rFonts w:hint="cs"/>
          <w:sz w:val="24"/>
          <w:rtl/>
        </w:rPr>
        <w:t xml:space="preserve">برنامه </w:t>
      </w:r>
      <w:r w:rsidR="00D61B59">
        <w:rPr>
          <w:sz w:val="24"/>
        </w:rPr>
        <w:t>Hercules</w:t>
      </w:r>
      <w:r w:rsidR="00D61B59">
        <w:rPr>
          <w:rFonts w:hint="cs"/>
          <w:sz w:val="24"/>
          <w:rtl/>
        </w:rPr>
        <w:t xml:space="preserve"> و پروتکل </w:t>
      </w:r>
      <w:r w:rsidR="00D61B59">
        <w:rPr>
          <w:sz w:val="24"/>
        </w:rPr>
        <w:t>UART</w:t>
      </w:r>
    </w:p>
    <w:p w14:paraId="7009AEC3" w14:textId="30EB032A" w:rsidR="00D61B59" w:rsidRDefault="00D61B59" w:rsidP="00D61B59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۴ عدد </w:t>
      </w:r>
      <w:r>
        <w:rPr>
          <w:sz w:val="24"/>
        </w:rPr>
        <w:t>LED</w:t>
      </w:r>
      <w:r>
        <w:rPr>
          <w:rFonts w:hint="cs"/>
          <w:sz w:val="24"/>
          <w:rtl/>
        </w:rPr>
        <w:t xml:space="preserve"> متصل به پروتکل </w:t>
      </w:r>
      <w:r>
        <w:rPr>
          <w:sz w:val="24"/>
        </w:rPr>
        <w:t>GPIO</w:t>
      </w:r>
    </w:p>
    <w:p w14:paraId="024CFFF4" w14:textId="0D93ABE6" w:rsidR="00D61B59" w:rsidRDefault="00D61B59" w:rsidP="00D61B59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t>نمایشگر الفبایی</w:t>
      </w:r>
    </w:p>
    <w:p w14:paraId="4A034A67" w14:textId="4CAEAC04" w:rsidR="00D61B59" w:rsidRDefault="00D61B59" w:rsidP="00D61B59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t>نمایشگر گرافیکی</w:t>
      </w:r>
    </w:p>
    <w:p w14:paraId="69463498" w14:textId="6539847A" w:rsidR="00D61B59" w:rsidRDefault="00D61B59" w:rsidP="00D61B59">
      <w:pPr>
        <w:pStyle w:val="NoSpacing"/>
        <w:numPr>
          <w:ilvl w:val="1"/>
          <w:numId w:val="5"/>
        </w:numPr>
        <w:rPr>
          <w:sz w:val="24"/>
        </w:rPr>
      </w:pPr>
      <w:r w:rsidRPr="00D61B59">
        <w:rPr>
          <w:rFonts w:hint="cs"/>
          <w:sz w:val="24"/>
          <w:rtl/>
        </w:rPr>
        <w:t>نقطه ماتریس</w:t>
      </w:r>
    </w:p>
    <w:p w14:paraId="6A9C3314" w14:textId="52758106" w:rsidR="00DB69D8" w:rsidRPr="00D61B59" w:rsidRDefault="00DB69D8" w:rsidP="00D61B59">
      <w:pPr>
        <w:pStyle w:val="NoSpacing"/>
        <w:numPr>
          <w:ilvl w:val="1"/>
          <w:numId w:val="5"/>
        </w:numPr>
        <w:rPr>
          <w:sz w:val="24"/>
        </w:rPr>
      </w:pPr>
      <w:r>
        <w:rPr>
          <w:rFonts w:hint="cs"/>
          <w:sz w:val="24"/>
          <w:rtl/>
        </w:rPr>
        <w:t>کارت حافظه</w:t>
      </w:r>
    </w:p>
    <w:p w14:paraId="2B22F759" w14:textId="77777777" w:rsidR="00BF0118" w:rsidRDefault="00BF0118" w:rsidP="00BF0118">
      <w:pPr>
        <w:pStyle w:val="NoSpacing"/>
        <w:rPr>
          <w:rtl/>
        </w:rPr>
      </w:pPr>
    </w:p>
    <w:p w14:paraId="7777D058" w14:textId="77777777" w:rsidR="00BF0118" w:rsidRPr="00A2188B" w:rsidRDefault="00BF0118" w:rsidP="00BF0118">
      <w:pPr>
        <w:pStyle w:val="NoSpacing"/>
        <w:rPr>
          <w:rtl/>
        </w:rPr>
      </w:pPr>
    </w:p>
    <w:p w14:paraId="4A80B6F4" w14:textId="77777777" w:rsidR="00BF0118" w:rsidRPr="00BC2272" w:rsidRDefault="00BF0118" w:rsidP="00BF011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46F79990" w14:textId="77777777" w:rsidR="00BF0118" w:rsidRPr="000E4223" w:rsidRDefault="00BF0118" w:rsidP="00BF011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CB0ADF" w14:textId="77777777" w:rsidR="00BF0118" w:rsidRDefault="00BF0118" w:rsidP="00BF0118">
      <w:pPr>
        <w:pStyle w:val="NoSpacing"/>
        <w:ind w:firstLine="720"/>
        <w:rPr>
          <w:rtl/>
        </w:rPr>
      </w:pPr>
      <w:r>
        <w:rPr>
          <w:rFonts w:hint="cs"/>
          <w:rtl/>
        </w:rPr>
        <w:t>اتصالات روی بورد در این آزمایش به شرح زیر است:</w:t>
      </w:r>
    </w:p>
    <w:p w14:paraId="3F6CD385" w14:textId="77777777" w:rsidR="00BF0118" w:rsidRPr="005C07FF" w:rsidRDefault="00BF0118" w:rsidP="00BF0118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cs"/>
          <w:sz w:val="24"/>
          <w:rtl/>
        </w:rPr>
        <w:t xml:space="preserve">اتصال اتصال چهار دیود نورانی </w:t>
      </w:r>
      <w:r w:rsidRPr="005C07FF">
        <w:rPr>
          <w:sz w:val="24"/>
        </w:rPr>
        <w:t>LED0..LED3</w:t>
      </w:r>
      <w:r w:rsidRPr="005C07FF">
        <w:rPr>
          <w:rFonts w:hint="cs"/>
          <w:sz w:val="24"/>
          <w:rtl/>
        </w:rPr>
        <w:t xml:space="preserve"> به </w:t>
      </w:r>
      <w:r w:rsidRPr="005C07FF">
        <w:rPr>
          <w:sz w:val="24"/>
        </w:rPr>
        <w:t xml:space="preserve">P1.0, P1.1, </w:t>
      </w:r>
      <w:proofErr w:type="gramStart"/>
      <w:r w:rsidRPr="005C07FF">
        <w:rPr>
          <w:sz w:val="24"/>
        </w:rPr>
        <w:t>P1.4,P</w:t>
      </w:r>
      <w:proofErr w:type="gramEnd"/>
      <w:r w:rsidRPr="005C07FF">
        <w:rPr>
          <w:sz w:val="24"/>
        </w:rPr>
        <w:t>1.8</w:t>
      </w:r>
    </w:p>
    <w:p w14:paraId="4CFB6C3C" w14:textId="77777777" w:rsidR="00BF0118" w:rsidRPr="005C07FF" w:rsidRDefault="00BF0118" w:rsidP="00BF0118">
      <w:pPr>
        <w:pStyle w:val="NoSpacing"/>
        <w:numPr>
          <w:ilvl w:val="0"/>
          <w:numId w:val="3"/>
        </w:numPr>
        <w:rPr>
          <w:sz w:val="24"/>
          <w:rtl/>
        </w:rPr>
      </w:pPr>
      <w:r w:rsidRPr="005C07FF">
        <w:rPr>
          <w:sz w:val="24"/>
          <w:rtl/>
        </w:rPr>
        <w:t xml:space="preserve">اتصال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GLCD</w:t>
      </w:r>
      <w:r w:rsidRPr="005C07FF">
        <w:rPr>
          <w:rFonts w:hint="cs"/>
          <w:sz w:val="24"/>
          <w:rtl/>
        </w:rPr>
        <w:t>‌ (</w:t>
      </w:r>
      <w:r w:rsidRPr="005C07FF">
        <w:rPr>
          <w:sz w:val="24"/>
        </w:rPr>
        <w:t>RS,RW,EN,CS1,CS2,CS3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2.8..P2.13</w:t>
      </w:r>
    </w:p>
    <w:p w14:paraId="6474083F" w14:textId="77777777" w:rsidR="00BF0118" w:rsidRPr="005C07FF" w:rsidRDefault="00BF0118" w:rsidP="00BF0118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rFonts w:hint="cs"/>
          <w:sz w:val="24"/>
          <w:rtl/>
        </w:rPr>
        <w:t xml:space="preserve"> 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</w:t>
      </w:r>
      <w:r w:rsidRPr="005C07FF">
        <w:rPr>
          <w:sz w:val="24"/>
        </w:rPr>
        <w:t>G</w:t>
      </w:r>
      <w:r w:rsidRPr="005C07FF">
        <w:rPr>
          <w:sz w:val="24"/>
          <w:rtl/>
        </w:rPr>
        <w:t xml:space="preserve"> </w:t>
      </w:r>
      <w:r w:rsidRPr="005C07FF">
        <w:rPr>
          <w:sz w:val="24"/>
        </w:rPr>
        <w:t>D0..D7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</w:t>
      </w:r>
      <w:proofErr w:type="gramStart"/>
      <w:r w:rsidRPr="005C07FF">
        <w:rPr>
          <w:sz w:val="24"/>
        </w:rPr>
        <w:t>2.0..</w:t>
      </w:r>
      <w:proofErr w:type="gramEnd"/>
      <w:r w:rsidRPr="005C07FF">
        <w:rPr>
          <w:sz w:val="24"/>
        </w:rPr>
        <w:t>P2.7</w:t>
      </w:r>
    </w:p>
    <w:p w14:paraId="526D398B" w14:textId="77777777" w:rsidR="00BF0118" w:rsidRPr="005C07FF" w:rsidRDefault="00BF0118" w:rsidP="00BF0118">
      <w:pPr>
        <w:pStyle w:val="NoSpacing"/>
        <w:numPr>
          <w:ilvl w:val="0"/>
          <w:numId w:val="3"/>
        </w:numPr>
        <w:rPr>
          <w:sz w:val="24"/>
          <w:rtl/>
        </w:rPr>
      </w:pPr>
      <w:r w:rsidRPr="005C07FF">
        <w:rPr>
          <w:sz w:val="24"/>
          <w:rtl/>
        </w:rPr>
        <w:t xml:space="preserve">اتصال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 (</w:t>
      </w:r>
      <w:r w:rsidRPr="005C07FF">
        <w:rPr>
          <w:sz w:val="24"/>
        </w:rPr>
        <w:t>RS,RW,E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0.0..P0.2</w:t>
      </w:r>
    </w:p>
    <w:p w14:paraId="43456F79" w14:textId="2F8350C4" w:rsidR="00BF0118" w:rsidRDefault="00BF0118" w:rsidP="00BF0118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rFonts w:hint="cs"/>
          <w:sz w:val="24"/>
          <w:rtl/>
        </w:rPr>
        <w:t xml:space="preserve"> پایه‌های </w:t>
      </w:r>
      <w:r w:rsidRPr="005C07FF">
        <w:rPr>
          <w:sz w:val="24"/>
        </w:rPr>
        <w:t>LCD</w:t>
      </w:r>
      <w:r w:rsidRPr="005C07FF">
        <w:rPr>
          <w:rFonts w:hint="cs"/>
          <w:sz w:val="24"/>
          <w:rtl/>
        </w:rPr>
        <w:t>‌</w:t>
      </w:r>
      <w:r w:rsidRPr="005C07FF">
        <w:rPr>
          <w:sz w:val="24"/>
          <w:rtl/>
        </w:rPr>
        <w:t xml:space="preserve"> </w:t>
      </w:r>
      <w:r w:rsidRPr="005C07FF">
        <w:rPr>
          <w:sz w:val="24"/>
        </w:rPr>
        <w:t>DB4..DB7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</w:t>
      </w:r>
      <w:proofErr w:type="gramStart"/>
      <w:r w:rsidRPr="005C07FF">
        <w:rPr>
          <w:sz w:val="24"/>
        </w:rPr>
        <w:t>0.4..</w:t>
      </w:r>
      <w:proofErr w:type="gramEnd"/>
      <w:r w:rsidRPr="005C07FF">
        <w:rPr>
          <w:sz w:val="24"/>
        </w:rPr>
        <w:t>P0.7</w:t>
      </w:r>
    </w:p>
    <w:p w14:paraId="4700F292" w14:textId="77777777" w:rsidR="00D61B59" w:rsidRPr="00D61B59" w:rsidRDefault="00D61B59" w:rsidP="00D61B59">
      <w:pPr>
        <w:pStyle w:val="NoSpacing"/>
        <w:numPr>
          <w:ilvl w:val="0"/>
          <w:numId w:val="3"/>
        </w:numPr>
        <w:rPr>
          <w:sz w:val="24"/>
          <w:rtl/>
        </w:rPr>
      </w:pPr>
      <w:r w:rsidRPr="00D61B59">
        <w:rPr>
          <w:sz w:val="24"/>
          <w:rtl/>
        </w:rPr>
        <w:t>اتصال پا</w:t>
      </w:r>
      <w:r w:rsidRPr="00D61B59">
        <w:rPr>
          <w:rFonts w:hint="cs"/>
          <w:sz w:val="24"/>
          <w:rtl/>
        </w:rPr>
        <w:t>ی</w:t>
      </w:r>
      <w:r w:rsidRPr="00D61B59">
        <w:rPr>
          <w:rFonts w:hint="eastAsia"/>
          <w:sz w:val="24"/>
          <w:rtl/>
        </w:rPr>
        <w:t>ه‌ها</w:t>
      </w:r>
      <w:r w:rsidRPr="00D61B59">
        <w:rPr>
          <w:rFonts w:hint="cs"/>
          <w:sz w:val="24"/>
          <w:rtl/>
        </w:rPr>
        <w:t>ی</w:t>
      </w:r>
      <w:r w:rsidRPr="00D61B59">
        <w:rPr>
          <w:sz w:val="24"/>
          <w:rtl/>
        </w:rPr>
        <w:t xml:space="preserve"> نقطه-ماتر</w:t>
      </w:r>
      <w:r w:rsidRPr="00D61B59">
        <w:rPr>
          <w:rFonts w:hint="cs"/>
          <w:sz w:val="24"/>
          <w:rtl/>
        </w:rPr>
        <w:t>ی</w:t>
      </w:r>
      <w:r w:rsidRPr="00D61B59">
        <w:rPr>
          <w:rFonts w:hint="eastAsia"/>
          <w:sz w:val="24"/>
          <w:rtl/>
        </w:rPr>
        <w:t>س</w:t>
      </w:r>
      <w:r w:rsidRPr="00D61B59">
        <w:rPr>
          <w:sz w:val="24"/>
          <w:rtl/>
        </w:rPr>
        <w:t xml:space="preserve"> </w:t>
      </w:r>
      <w:r w:rsidRPr="00D61B59">
        <w:rPr>
          <w:sz w:val="24"/>
        </w:rPr>
        <w:t>R0..R7</w:t>
      </w:r>
      <w:r w:rsidRPr="00D61B59">
        <w:rPr>
          <w:sz w:val="24"/>
          <w:rtl/>
        </w:rPr>
        <w:t xml:space="preserve"> به </w:t>
      </w:r>
      <w:r w:rsidRPr="00D61B59">
        <w:rPr>
          <w:sz w:val="24"/>
        </w:rPr>
        <w:t>P</w:t>
      </w:r>
      <w:proofErr w:type="gramStart"/>
      <w:r w:rsidRPr="00D61B59">
        <w:rPr>
          <w:sz w:val="24"/>
        </w:rPr>
        <w:t>1.16..</w:t>
      </w:r>
      <w:proofErr w:type="gramEnd"/>
      <w:r w:rsidRPr="00D61B59">
        <w:rPr>
          <w:sz w:val="24"/>
        </w:rPr>
        <w:t>P1.23</w:t>
      </w:r>
    </w:p>
    <w:p w14:paraId="5BBE38B5" w14:textId="19416562" w:rsidR="00D61B59" w:rsidRPr="00D61B59" w:rsidRDefault="00D61B59" w:rsidP="00D61B59">
      <w:pPr>
        <w:pStyle w:val="NoSpacing"/>
        <w:numPr>
          <w:ilvl w:val="0"/>
          <w:numId w:val="3"/>
        </w:numPr>
        <w:rPr>
          <w:sz w:val="24"/>
          <w:rtl/>
        </w:rPr>
      </w:pPr>
      <w:r w:rsidRPr="00D61B59">
        <w:rPr>
          <w:rFonts w:hint="eastAsia"/>
          <w:sz w:val="24"/>
          <w:rtl/>
        </w:rPr>
        <w:t>اتصال</w:t>
      </w:r>
      <w:r w:rsidRPr="00D61B59">
        <w:rPr>
          <w:sz w:val="24"/>
          <w:rtl/>
        </w:rPr>
        <w:t xml:space="preserve"> پا</w:t>
      </w:r>
      <w:r w:rsidRPr="00D61B59">
        <w:rPr>
          <w:rFonts w:hint="cs"/>
          <w:sz w:val="24"/>
          <w:rtl/>
        </w:rPr>
        <w:t>ی</w:t>
      </w:r>
      <w:r w:rsidRPr="00D61B59">
        <w:rPr>
          <w:rFonts w:hint="eastAsia"/>
          <w:sz w:val="24"/>
          <w:rtl/>
        </w:rPr>
        <w:t>ه‌ها</w:t>
      </w:r>
      <w:r w:rsidRPr="00D61B59">
        <w:rPr>
          <w:rFonts w:hint="cs"/>
          <w:sz w:val="24"/>
          <w:rtl/>
        </w:rPr>
        <w:t>ی</w:t>
      </w:r>
      <w:r w:rsidRPr="00D61B59">
        <w:rPr>
          <w:sz w:val="24"/>
          <w:rtl/>
        </w:rPr>
        <w:t xml:space="preserve"> نقطه-ماتر</w:t>
      </w:r>
      <w:r w:rsidRPr="00D61B59">
        <w:rPr>
          <w:rFonts w:hint="cs"/>
          <w:sz w:val="24"/>
          <w:rtl/>
        </w:rPr>
        <w:t>ی</w:t>
      </w:r>
      <w:r w:rsidRPr="00D61B59">
        <w:rPr>
          <w:rFonts w:hint="eastAsia"/>
          <w:sz w:val="24"/>
          <w:rtl/>
        </w:rPr>
        <w:t>س</w:t>
      </w:r>
      <w:r w:rsidRPr="00D61B59">
        <w:rPr>
          <w:sz w:val="24"/>
          <w:rtl/>
        </w:rPr>
        <w:t xml:space="preserve"> </w:t>
      </w:r>
      <w:r w:rsidRPr="00D61B59">
        <w:rPr>
          <w:sz w:val="24"/>
        </w:rPr>
        <w:t>C0..C7</w:t>
      </w:r>
      <w:r w:rsidRPr="00D61B59">
        <w:rPr>
          <w:sz w:val="24"/>
          <w:rtl/>
        </w:rPr>
        <w:t xml:space="preserve"> به </w:t>
      </w:r>
      <w:r w:rsidRPr="00D61B59">
        <w:rPr>
          <w:sz w:val="24"/>
        </w:rPr>
        <w:t>P</w:t>
      </w:r>
      <w:proofErr w:type="gramStart"/>
      <w:r w:rsidRPr="00D61B59">
        <w:rPr>
          <w:sz w:val="24"/>
        </w:rPr>
        <w:t>1.24..</w:t>
      </w:r>
      <w:proofErr w:type="gramEnd"/>
      <w:r w:rsidRPr="00D61B59">
        <w:rPr>
          <w:sz w:val="24"/>
        </w:rPr>
        <w:t>P1.31</w:t>
      </w:r>
    </w:p>
    <w:p w14:paraId="59D256F6" w14:textId="52BE66CB" w:rsidR="00BF0118" w:rsidRDefault="00BF0118" w:rsidP="00BF0118">
      <w:pPr>
        <w:pStyle w:val="NoSpacing"/>
        <w:numPr>
          <w:ilvl w:val="0"/>
          <w:numId w:val="3"/>
        </w:numPr>
        <w:rPr>
          <w:sz w:val="24"/>
        </w:rPr>
      </w:pPr>
      <w:r w:rsidRPr="005C07FF">
        <w:rPr>
          <w:rFonts w:hint="eastAsia"/>
          <w:sz w:val="24"/>
          <w:rtl/>
        </w:rPr>
        <w:t>اتصال</w:t>
      </w:r>
      <w:r w:rsidRPr="005C07FF">
        <w:rPr>
          <w:sz w:val="24"/>
          <w:rtl/>
        </w:rPr>
        <w:t xml:space="preserve"> </w:t>
      </w:r>
      <w:r w:rsidRPr="005C07FF">
        <w:rPr>
          <w:rFonts w:hint="cs"/>
          <w:sz w:val="24"/>
          <w:rtl/>
        </w:rPr>
        <w:t xml:space="preserve">پایه‌های </w:t>
      </w:r>
      <w:r w:rsidRPr="005C07FF">
        <w:rPr>
          <w:sz w:val="24"/>
        </w:rPr>
        <w:t>USB-TTL</w:t>
      </w:r>
      <w:r w:rsidRPr="005C07FF">
        <w:rPr>
          <w:rFonts w:hint="cs"/>
          <w:sz w:val="24"/>
          <w:rtl/>
        </w:rPr>
        <w:t xml:space="preserve"> (</w:t>
      </w:r>
      <w:r w:rsidRPr="005C07FF">
        <w:rPr>
          <w:sz w:val="24"/>
        </w:rPr>
        <w:t>TX, RX</w:t>
      </w:r>
      <w:r w:rsidRPr="005C07FF">
        <w:rPr>
          <w:rFonts w:hint="cs"/>
          <w:sz w:val="24"/>
          <w:rtl/>
        </w:rPr>
        <w:t>)</w:t>
      </w:r>
      <w:r w:rsidRPr="005C07FF">
        <w:rPr>
          <w:sz w:val="24"/>
          <w:rtl/>
        </w:rPr>
        <w:t xml:space="preserve"> به </w:t>
      </w:r>
      <w:r w:rsidRPr="005C07FF">
        <w:rPr>
          <w:sz w:val="24"/>
        </w:rPr>
        <w:t>P0.10,P0.11</w:t>
      </w:r>
      <w:r w:rsidRPr="005C07FF">
        <w:rPr>
          <w:rFonts w:hint="cs"/>
          <w:sz w:val="24"/>
          <w:rtl/>
        </w:rPr>
        <w:t xml:space="preserve"> (</w:t>
      </w:r>
      <w:r w:rsidRPr="005C07FF">
        <w:rPr>
          <w:sz w:val="24"/>
        </w:rPr>
        <w:t>UART2</w:t>
      </w:r>
      <w:r w:rsidRPr="005C07FF">
        <w:rPr>
          <w:rFonts w:hint="cs"/>
          <w:sz w:val="24"/>
          <w:rtl/>
        </w:rPr>
        <w:t xml:space="preserve">) </w:t>
      </w:r>
      <w:r w:rsidRPr="005C07FF">
        <w:rPr>
          <w:sz w:val="24"/>
          <w:rtl/>
        </w:rPr>
        <w:tab/>
      </w:r>
    </w:p>
    <w:p w14:paraId="6D7A5289" w14:textId="688E08DC" w:rsidR="00DC2BD3" w:rsidRPr="00DC2BD3" w:rsidRDefault="00DC2BD3" w:rsidP="00DC2BD3">
      <w:pPr>
        <w:pStyle w:val="ListParagraph"/>
        <w:numPr>
          <w:ilvl w:val="0"/>
          <w:numId w:val="3"/>
        </w:numPr>
        <w:rPr>
          <w:rFonts w:cs="B Nazanin"/>
          <w:sz w:val="24"/>
          <w:szCs w:val="24"/>
        </w:rPr>
      </w:pPr>
      <w:r w:rsidRPr="00DC2BD3">
        <w:rPr>
          <w:rFonts w:cs="B Nazanin"/>
          <w:sz w:val="24"/>
          <w:szCs w:val="24"/>
          <w:rtl/>
        </w:rPr>
        <w:t>اتصال پا</w:t>
      </w:r>
      <w:r w:rsidRPr="00DC2BD3">
        <w:rPr>
          <w:rFonts w:cs="B Nazanin" w:hint="cs"/>
          <w:sz w:val="24"/>
          <w:szCs w:val="24"/>
          <w:rtl/>
        </w:rPr>
        <w:t>ی</w:t>
      </w:r>
      <w:r w:rsidRPr="00DC2BD3">
        <w:rPr>
          <w:rFonts w:cs="B Nazanin" w:hint="eastAsia"/>
          <w:sz w:val="24"/>
          <w:szCs w:val="24"/>
          <w:rtl/>
        </w:rPr>
        <w:t>ه‌ها</w:t>
      </w:r>
      <w:r w:rsidRPr="00DC2BD3">
        <w:rPr>
          <w:rFonts w:cs="B Nazanin" w:hint="cs"/>
          <w:sz w:val="24"/>
          <w:szCs w:val="24"/>
          <w:rtl/>
        </w:rPr>
        <w:t>ی</w:t>
      </w:r>
      <w:r w:rsidRPr="00DC2BD3">
        <w:rPr>
          <w:rFonts w:cs="B Nazanin"/>
          <w:sz w:val="24"/>
          <w:szCs w:val="24"/>
          <w:rtl/>
        </w:rPr>
        <w:t xml:space="preserve"> کارت حافطه (</w:t>
      </w:r>
      <w:r w:rsidRPr="00DC2BD3">
        <w:rPr>
          <w:rFonts w:cs="B Nazanin"/>
          <w:sz w:val="24"/>
          <w:szCs w:val="24"/>
        </w:rPr>
        <w:t>MOSI,MISO,SSEL,SCK</w:t>
      </w:r>
      <w:r w:rsidRPr="00DC2BD3">
        <w:rPr>
          <w:rFonts w:cs="B Nazanin"/>
          <w:sz w:val="24"/>
          <w:szCs w:val="24"/>
          <w:rtl/>
        </w:rPr>
        <w:t xml:space="preserve">) به </w:t>
      </w:r>
      <w:r w:rsidRPr="00DC2BD3">
        <w:rPr>
          <w:rFonts w:cs="B Nazanin"/>
          <w:sz w:val="24"/>
          <w:szCs w:val="24"/>
        </w:rPr>
        <w:t>P0.18..P0.15 (SPI1)</w:t>
      </w:r>
    </w:p>
    <w:p w14:paraId="755F0BAF" w14:textId="082D5B45" w:rsidR="00BF0118" w:rsidRDefault="00BF0118" w:rsidP="00BF0118">
      <w:pPr>
        <w:pStyle w:val="NoSpacing"/>
        <w:rPr>
          <w:sz w:val="24"/>
          <w:rtl/>
        </w:rPr>
      </w:pPr>
    </w:p>
    <w:p w14:paraId="5A501D20" w14:textId="77777777" w:rsidR="00BF0118" w:rsidRDefault="00BF0118" w:rsidP="00BF0118">
      <w:pPr>
        <w:pStyle w:val="Heading2"/>
        <w:rPr>
          <w:rtl/>
          <w:lang w:bidi="fa-IR"/>
        </w:rPr>
      </w:pPr>
      <w:r>
        <w:rPr>
          <w:rFonts w:hint="cs"/>
          <w:rtl/>
        </w:rPr>
        <w:lastRenderedPageBreak/>
        <w:t>قسمت اول</w:t>
      </w:r>
    </w:p>
    <w:p w14:paraId="40C99298" w14:textId="01E18592" w:rsidR="005408A0" w:rsidRDefault="00BF0118" w:rsidP="005408A0">
      <w:pPr>
        <w:pStyle w:val="NoSpacing"/>
        <w:rPr>
          <w:rtl/>
        </w:rPr>
      </w:pPr>
      <w:r>
        <w:rPr>
          <w:rFonts w:hint="cs"/>
          <w:rtl/>
        </w:rPr>
        <w:tab/>
      </w:r>
      <w:r w:rsidR="00A66584">
        <w:rPr>
          <w:rFonts w:hint="cs"/>
          <w:rtl/>
        </w:rPr>
        <w:t xml:space="preserve">در این قسمت می‌بایست </w:t>
      </w:r>
      <w:r w:rsidR="00D61B59">
        <w:rPr>
          <w:rFonts w:hint="cs"/>
          <w:rtl/>
        </w:rPr>
        <w:t>یک</w:t>
      </w:r>
      <w:r w:rsidR="00D61B59">
        <w:t xml:space="preserve"> </w:t>
      </w:r>
      <w:r w:rsidR="00D61B59">
        <w:rPr>
          <w:rFonts w:hint="cs"/>
          <w:rtl/>
        </w:rPr>
        <w:t xml:space="preserve">بازی با عنوان </w:t>
      </w:r>
      <w:r w:rsidR="00A66584">
        <w:rPr>
          <w:rFonts w:hint="cs"/>
          <w:rtl/>
        </w:rPr>
        <w:t>«فرار از مانع» را به ساده‌ترین شکل ممکن پیاده‌سازی کنید.</w:t>
      </w:r>
      <w:r w:rsidR="005408A0">
        <w:rPr>
          <w:rFonts w:hint="cs"/>
          <w:rtl/>
        </w:rPr>
        <w:t xml:space="preserve"> </w:t>
      </w:r>
      <w:r w:rsidR="00053F2C">
        <w:rPr>
          <w:rFonts w:hint="cs"/>
          <w:rtl/>
        </w:rPr>
        <w:t xml:space="preserve">این بازی دارای یک بازیکن است که در یک مسیر حرکت کرده و می‌بایست موانعی که سر راهش قرار می‌گیرد را رد کند. </w:t>
      </w:r>
      <w:r w:rsidR="00643F10">
        <w:rPr>
          <w:rFonts w:hint="cs"/>
          <w:rtl/>
        </w:rPr>
        <w:t xml:space="preserve">طراحی روش پیاده‌سازی و انتخاب </w:t>
      </w:r>
      <w:r w:rsidR="00EE7430">
        <w:rPr>
          <w:rFonts w:hint="cs"/>
          <w:rtl/>
        </w:rPr>
        <w:t xml:space="preserve">روش هم‌زمان سازی و... بر عهده خودتان است. </w:t>
      </w:r>
      <w:r w:rsidR="00DC2BD3">
        <w:rPr>
          <w:rFonts w:hint="cs"/>
          <w:rtl/>
        </w:rPr>
        <w:t xml:space="preserve">حداقل </w:t>
      </w:r>
      <w:r w:rsidR="005408A0">
        <w:rPr>
          <w:rFonts w:hint="cs"/>
          <w:rtl/>
        </w:rPr>
        <w:t xml:space="preserve">قابلیت‌های </w:t>
      </w:r>
      <w:r w:rsidR="00DC2BD3">
        <w:rPr>
          <w:rFonts w:hint="cs"/>
          <w:rtl/>
        </w:rPr>
        <w:t xml:space="preserve">این بازی و ساده‌ترین پیشنهاد به شرح </w:t>
      </w:r>
      <w:r w:rsidR="005408A0">
        <w:rPr>
          <w:rFonts w:hint="cs"/>
          <w:rtl/>
        </w:rPr>
        <w:t xml:space="preserve">زیر </w:t>
      </w:r>
      <w:r w:rsidR="00DC2BD3">
        <w:rPr>
          <w:rFonts w:hint="cs"/>
          <w:rtl/>
        </w:rPr>
        <w:t>می‌</w:t>
      </w:r>
      <w:r w:rsidR="005408A0">
        <w:rPr>
          <w:rFonts w:hint="cs"/>
          <w:rtl/>
        </w:rPr>
        <w:t>باشد:</w:t>
      </w:r>
    </w:p>
    <w:p w14:paraId="0655D6CD" w14:textId="60A0FECD" w:rsidR="00DC2BD3" w:rsidRDefault="00DC2BD3" w:rsidP="005408A0">
      <w:pPr>
        <w:pStyle w:val="NoSpacing"/>
        <w:numPr>
          <w:ilvl w:val="0"/>
          <w:numId w:val="17"/>
        </w:numPr>
      </w:pPr>
      <w:r>
        <w:rPr>
          <w:rFonts w:hint="cs"/>
          <w:rtl/>
        </w:rPr>
        <w:t xml:space="preserve">قرار داشتن </w:t>
      </w:r>
      <w:r w:rsidR="00643F10">
        <w:rPr>
          <w:rFonts w:hint="cs"/>
          <w:rtl/>
        </w:rPr>
        <w:t>منو و دکمه شروع</w:t>
      </w:r>
      <w:r w:rsidR="00643F10">
        <w:t xml:space="preserve"> </w:t>
      </w:r>
    </w:p>
    <w:p w14:paraId="7B750143" w14:textId="5C93B9CA" w:rsidR="00DC2BD3" w:rsidRDefault="00643F10" w:rsidP="00643F10">
      <w:pPr>
        <w:pStyle w:val="NoSpacing"/>
        <w:numPr>
          <w:ilvl w:val="0"/>
          <w:numId w:val="17"/>
        </w:numPr>
      </w:pPr>
      <w:r>
        <w:rPr>
          <w:rFonts w:hint="cs"/>
          <w:rtl/>
        </w:rPr>
        <w:t>دریافت امتیاز پس از پایان بازی</w:t>
      </w:r>
    </w:p>
    <w:p w14:paraId="2A4B72DF" w14:textId="7E704248" w:rsidR="00DB69D8" w:rsidRDefault="00120A8E" w:rsidP="00643F10">
      <w:pPr>
        <w:pStyle w:val="NoSpacing"/>
        <w:numPr>
          <w:ilvl w:val="0"/>
          <w:numId w:val="17"/>
        </w:numPr>
      </w:pPr>
      <w:r>
        <w:rPr>
          <w:rFonts w:hint="cs"/>
          <w:rtl/>
        </w:rPr>
        <w:t>دریافت</w:t>
      </w:r>
      <w:r w:rsidR="00DB69D8">
        <w:rPr>
          <w:rFonts w:hint="cs"/>
          <w:rtl/>
        </w:rPr>
        <w:t xml:space="preserve"> ورودی</w:t>
      </w:r>
      <w:r w:rsidR="00E870D3">
        <w:rPr>
          <w:rFonts w:hint="cs"/>
          <w:rtl/>
        </w:rPr>
        <w:t xml:space="preserve"> از برنامه </w:t>
      </w:r>
      <w:r w:rsidR="00E870D3">
        <w:t>Hercules</w:t>
      </w:r>
      <w:r w:rsidR="00E870D3">
        <w:rPr>
          <w:rFonts w:hint="cs"/>
          <w:rtl/>
        </w:rPr>
        <w:t xml:space="preserve"> </w:t>
      </w:r>
      <w:r>
        <w:rPr>
          <w:rFonts w:hint="cs"/>
          <w:rtl/>
        </w:rPr>
        <w:t>به کمک</w:t>
      </w:r>
      <w:r w:rsidR="00E870D3">
        <w:rPr>
          <w:rFonts w:hint="cs"/>
          <w:rtl/>
        </w:rPr>
        <w:t xml:space="preserve"> دکمه‌های </w:t>
      </w:r>
      <w:r w:rsidR="00E870D3">
        <w:t>WASD</w:t>
      </w:r>
    </w:p>
    <w:p w14:paraId="5ECA15F9" w14:textId="640AF782" w:rsidR="00053F2C" w:rsidRPr="00B70540" w:rsidRDefault="00053F2C" w:rsidP="00B70540">
      <w:pPr>
        <w:pStyle w:val="ListParagraph"/>
        <w:numPr>
          <w:ilvl w:val="0"/>
          <w:numId w:val="17"/>
        </w:numPr>
        <w:rPr>
          <w:rFonts w:cs="B Nazanin"/>
          <w:szCs w:val="24"/>
          <w:rtl/>
        </w:rPr>
      </w:pPr>
      <w:r w:rsidRPr="00053F2C">
        <w:rPr>
          <w:rFonts w:cs="B Nazanin"/>
          <w:szCs w:val="24"/>
          <w:rtl/>
        </w:rPr>
        <w:t>نما</w:t>
      </w:r>
      <w:r w:rsidRPr="00053F2C">
        <w:rPr>
          <w:rFonts w:cs="B Nazanin" w:hint="cs"/>
          <w:szCs w:val="24"/>
          <w:rtl/>
        </w:rPr>
        <w:t>ی</w:t>
      </w:r>
      <w:r w:rsidRPr="00053F2C">
        <w:rPr>
          <w:rFonts w:cs="B Nazanin" w:hint="eastAsia"/>
          <w:szCs w:val="24"/>
          <w:rtl/>
        </w:rPr>
        <w:t>ش</w:t>
      </w:r>
      <w:r w:rsidRPr="00053F2C">
        <w:rPr>
          <w:rFonts w:cs="B Nazanin"/>
          <w:szCs w:val="24"/>
          <w:rtl/>
        </w:rPr>
        <w:t xml:space="preserve"> باز</w:t>
      </w:r>
      <w:r w:rsidRPr="00053F2C">
        <w:rPr>
          <w:rFonts w:cs="B Nazanin" w:hint="cs"/>
          <w:szCs w:val="24"/>
          <w:rtl/>
        </w:rPr>
        <w:t>ی</w:t>
      </w:r>
      <w:r w:rsidRPr="00053F2C">
        <w:rPr>
          <w:rFonts w:cs="B Nazanin"/>
          <w:szCs w:val="24"/>
          <w:rtl/>
        </w:rPr>
        <w:t xml:space="preserve"> در نما</w:t>
      </w:r>
      <w:r w:rsidRPr="00053F2C">
        <w:rPr>
          <w:rFonts w:cs="B Nazanin" w:hint="cs"/>
          <w:szCs w:val="24"/>
          <w:rtl/>
        </w:rPr>
        <w:t>ی</w:t>
      </w:r>
      <w:r w:rsidRPr="00053F2C">
        <w:rPr>
          <w:rFonts w:cs="B Nazanin" w:hint="eastAsia"/>
          <w:szCs w:val="24"/>
          <w:rtl/>
        </w:rPr>
        <w:t>شگر</w:t>
      </w:r>
      <w:r w:rsidRPr="00053F2C">
        <w:rPr>
          <w:rFonts w:cs="B Nazanin"/>
          <w:szCs w:val="24"/>
          <w:rtl/>
        </w:rPr>
        <w:t xml:space="preserve"> الفبا</w:t>
      </w:r>
      <w:r w:rsidRPr="00053F2C">
        <w:rPr>
          <w:rFonts w:cs="B Nazanin" w:hint="cs"/>
          <w:szCs w:val="24"/>
          <w:rtl/>
        </w:rPr>
        <w:t>یی</w:t>
      </w:r>
      <w:r w:rsidRPr="00053F2C">
        <w:rPr>
          <w:rFonts w:cs="B Nazanin"/>
          <w:szCs w:val="24"/>
          <w:rtl/>
        </w:rPr>
        <w:t xml:space="preserve"> </w:t>
      </w:r>
      <w:r w:rsidR="00120A8E">
        <w:rPr>
          <w:rFonts w:cs="B Nazanin" w:hint="cs"/>
          <w:szCs w:val="24"/>
          <w:rtl/>
        </w:rPr>
        <w:t>مانند</w:t>
      </w:r>
      <w:r w:rsidRPr="00053F2C">
        <w:rPr>
          <w:rFonts w:cs="B Nazanin"/>
          <w:szCs w:val="24"/>
          <w:rtl/>
        </w:rPr>
        <w:t xml:space="preserve"> تصاو</w:t>
      </w:r>
      <w:r w:rsidRPr="00053F2C">
        <w:rPr>
          <w:rFonts w:cs="B Nazanin" w:hint="cs"/>
          <w:szCs w:val="24"/>
          <w:rtl/>
        </w:rPr>
        <w:t>ی</w:t>
      </w:r>
      <w:r w:rsidRPr="00053F2C">
        <w:rPr>
          <w:rFonts w:cs="B Nazanin" w:hint="eastAsia"/>
          <w:szCs w:val="24"/>
          <w:rtl/>
        </w:rPr>
        <w:t>ر</w:t>
      </w:r>
      <w:r w:rsidRPr="00053F2C">
        <w:rPr>
          <w:rFonts w:cs="B Nazanin"/>
          <w:szCs w:val="24"/>
          <w:rtl/>
        </w:rPr>
        <w:t xml:space="preserve"> ز</w:t>
      </w:r>
      <w:r w:rsidRPr="00053F2C">
        <w:rPr>
          <w:rFonts w:cs="B Nazanin" w:hint="cs"/>
          <w:szCs w:val="24"/>
          <w:rtl/>
        </w:rPr>
        <w:t>ی</w:t>
      </w:r>
      <w:r>
        <w:rPr>
          <w:rFonts w:cs="B Nazanin" w:hint="cs"/>
          <w:szCs w:val="24"/>
          <w:rtl/>
        </w:rPr>
        <w:t>ر (</w:t>
      </w:r>
      <w:r>
        <w:rPr>
          <w:rFonts w:cs="B Nazanin"/>
          <w:szCs w:val="24"/>
        </w:rPr>
        <w:t>#</w:t>
      </w:r>
      <w:r>
        <w:rPr>
          <w:rFonts w:cs="B Nazanin" w:hint="cs"/>
          <w:szCs w:val="24"/>
          <w:rtl/>
        </w:rPr>
        <w:t xml:space="preserve"> موانع و </w:t>
      </w:r>
      <w:r>
        <w:rPr>
          <w:rFonts w:cs="B Nazanin"/>
          <w:szCs w:val="24"/>
        </w:rPr>
        <w:t>$</w:t>
      </w:r>
      <w:r>
        <w:rPr>
          <w:rFonts w:cs="B Nazanin" w:hint="cs"/>
          <w:szCs w:val="24"/>
          <w:rtl/>
        </w:rPr>
        <w:t xml:space="preserve"> بازیکن می‌باشد.)</w:t>
      </w:r>
    </w:p>
    <w:p w14:paraId="676ED493" w14:textId="34C72598" w:rsidR="00E870D3" w:rsidRDefault="00120A8E" w:rsidP="00E870D3">
      <w:pPr>
        <w:pStyle w:val="NoSpacing"/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1C302F3" wp14:editId="300999FD">
                <wp:simplePos x="0" y="0"/>
                <wp:positionH relativeFrom="column">
                  <wp:posOffset>438150</wp:posOffset>
                </wp:positionH>
                <wp:positionV relativeFrom="paragraph">
                  <wp:posOffset>23495</wp:posOffset>
                </wp:positionV>
                <wp:extent cx="4895850" cy="1594485"/>
                <wp:effectExtent l="0" t="0" r="19050" b="247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1594485"/>
                          <a:chOff x="0" y="0"/>
                          <a:chExt cx="4895850" cy="159448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6350" y="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E4541" w14:textId="50B482F1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Faraaaar</w:t>
                              </w:r>
                              <w:proofErr w:type="spellEnd"/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Az Mane</w:t>
                              </w:r>
                            </w:p>
                            <w:p w14:paraId="38103417" w14:textId="054CF20E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 BY: GROUP 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663700" y="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B64EF" w14:textId="297593D3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Press Enter</w:t>
                              </w:r>
                            </w:p>
                            <w:p w14:paraId="1EB4D2E8" w14:textId="4397CB95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       To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5715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84686" w14:textId="3C59609C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$    #     #</w:t>
                              </w:r>
                            </w:p>
                            <w:p w14:paraId="59E63A9D" w14:textId="241A1A79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       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63700" y="5715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F1B4D" w14:textId="490ABF4A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| $  #    </w:t>
                              </w:r>
                              <w:r w:rsidR="00053F2C"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#   #</w:t>
                              </w:r>
                            </w:p>
                            <w:p w14:paraId="12D73330" w14:textId="7B2F9AEC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|       #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333750" y="5715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24FD0" w14:textId="32154917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| #    </w:t>
                              </w:r>
                              <w:r w:rsidR="00053F2C"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#   #</w:t>
                              </w:r>
                            </w:p>
                            <w:p w14:paraId="5D2C8B46" w14:textId="75A1CB33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| $  #        </w:t>
                              </w:r>
                              <w:r w:rsidR="00053F2C"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350" y="11303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FBC9D" w14:textId="34389051" w:rsidR="00E870D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$ #   #</w:t>
                              </w:r>
                            </w:p>
                            <w:p w14:paraId="2B73B87D" w14:textId="4C54F94C" w:rsidR="00E870D3" w:rsidRPr="006C18B3" w:rsidRDefault="00E870D3" w:rsidP="00E870D3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#       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63700" y="11303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C9DE8" w14:textId="57A240DA" w:rsidR="00053F2C" w:rsidRDefault="00053F2C" w:rsidP="00053F2C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X   #</w:t>
                              </w:r>
                            </w:p>
                            <w:p w14:paraId="19F28974" w14:textId="009D17E6" w:rsidR="00053F2C" w:rsidRPr="006C18B3" w:rsidRDefault="00053F2C" w:rsidP="00053F2C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|        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33750" y="1130300"/>
                            <a:ext cx="1562100" cy="4641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AC402" w14:textId="7A3D751E" w:rsidR="00053F2C" w:rsidRDefault="00053F2C" w:rsidP="00053F2C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>GAME  OVER</w:t>
                              </w:r>
                              <w:proofErr w:type="gramEnd"/>
                            </w:p>
                            <w:p w14:paraId="1F9DBBA8" w14:textId="32F4DD69" w:rsidR="00053F2C" w:rsidRPr="006C18B3" w:rsidRDefault="00053F2C" w:rsidP="00053F2C">
                              <w:pPr>
                                <w:bidi w:val="0"/>
                                <w:spacing w:after="0"/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CR A Extended" w:hAnsi="OCR A Extended"/>
                                  <w:sz w:val="24"/>
                                  <w:szCs w:val="24"/>
                                </w:rPr>
                                <w:t xml:space="preserve"> Your Score: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C302F3" id="Group 10" o:spid="_x0000_s1026" style="position:absolute;left:0;text-align:left;margin-left:34.5pt;margin-top:1.85pt;width:385.5pt;height:125.55pt;z-index:251673600;mso-width-relative:margin" coordsize="48958,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">
                <v:rect id="Rectangle 3" o:spid="_x0000_s1027" style="position:absolute;left:63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428E4541" w14:textId="50B482F1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Faraaaar Az Mane</w:t>
                        </w:r>
                      </w:p>
                      <w:p w14:paraId="38103417" w14:textId="054CF20E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BY: GROUP XX</w:t>
                        </w:r>
                      </w:p>
                    </w:txbxContent>
                  </v:textbox>
                </v:rect>
                <v:rect id="Rectangle 1" o:spid="_x0000_s1028" style="position:absolute;left:16637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" fillcolor="#4472c4 [3204]" strokecolor="#1f3763 [1604]" strokeweight="1pt">
                  <v:textbox inset="1mm,1mm,1mm,1mm">
                    <w:txbxContent>
                      <w:p w14:paraId="7DFB64EF" w14:textId="297593D3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Press Enter</w:t>
                        </w:r>
                      </w:p>
                      <w:p w14:paraId="1EB4D2E8" w14:textId="4397CB95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     To Start</w:t>
                        </w:r>
                      </w:p>
                    </w:txbxContent>
                  </v:textbox>
                </v:rect>
                <v:rect id="Rectangle 2" o:spid="_x0000_s1029" style="position:absolute;top:5715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" fillcolor="#4472c4 [3204]" strokecolor="#1f3763 [1604]" strokeweight="1pt">
                  <v:textbox inset="1mm,1mm,1mm,1mm">
                    <w:txbxContent>
                      <w:p w14:paraId="3AC84686" w14:textId="3C59609C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| $    #     #</w:t>
                        </w:r>
                      </w:p>
                      <w:p w14:paraId="59E63A9D" w14:textId="241A1A79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|         #</w:t>
                        </w:r>
                      </w:p>
                    </w:txbxContent>
                  </v:textbox>
                </v:rect>
                <v:rect id="Rectangle 4" o:spid="_x0000_s1030" style="position:absolute;left:16637;top:5715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414F1B4D" w14:textId="490ABF4A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| $  #    </w:t>
                        </w:r>
                        <w:r w:rsidR="00053F2C"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#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#</w:t>
                        </w:r>
                      </w:p>
                      <w:p w14:paraId="12D73330" w14:textId="7B2F9AEC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|       #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" o:spid="_x0000_s1031" style="position:absolute;left:33337;top:5715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18324FD0" w14:textId="32154917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| #    </w:t>
                        </w:r>
                        <w:r w:rsidR="00053F2C"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#   #</w:t>
                        </w:r>
                      </w:p>
                      <w:p w14:paraId="5D2C8B46" w14:textId="75A1CB33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|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#   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 </w:t>
                        </w:r>
                        <w:r w:rsidR="00053F2C"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#</w:t>
                        </w:r>
                      </w:p>
                    </w:txbxContent>
                  </v:textbox>
                </v:rect>
                <v:rect id="Rectangle 6" o:spid="_x0000_s1032" style="position:absolute;left:63;top:11303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5C7FBC9D" w14:textId="34389051" w:rsidR="00E870D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|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#   #</w:t>
                        </w:r>
                      </w:p>
                      <w:p w14:paraId="2B73B87D" w14:textId="4C54F94C" w:rsidR="00E870D3" w:rsidRPr="006C18B3" w:rsidRDefault="00E870D3" w:rsidP="00E870D3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| #        #</w:t>
                        </w:r>
                      </w:p>
                    </w:txbxContent>
                  </v:textbox>
                </v:rect>
                <v:rect id="Rectangle 7" o:spid="_x0000_s1033" style="position:absolute;left:16637;top:11303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" fillcolor="#4472c4 [3204]" strokecolor="#1f3763 [1604]" strokeweight="1pt">
                  <v:textbox inset="1mm,1mm,1mm,1mm">
                    <w:txbxContent>
                      <w:p w14:paraId="186C9DE8" w14:textId="57A240DA" w:rsidR="00053F2C" w:rsidRDefault="00053F2C" w:rsidP="00053F2C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| 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#</w:t>
                        </w:r>
                      </w:p>
                      <w:p w14:paraId="19F28974" w14:textId="009D17E6" w:rsidR="00053F2C" w:rsidRPr="006C18B3" w:rsidRDefault="00053F2C" w:rsidP="00053F2C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>|        #</w:t>
                        </w:r>
                      </w:p>
                    </w:txbxContent>
                  </v:textbox>
                </v:rect>
                <v:rect id="Rectangle 8" o:spid="_x0000_s1034" style="position:absolute;left:33337;top:11303;width:15621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" fillcolor="#4472c4 [3204]" strokecolor="#1f3763 [1604]" strokeweight="1pt">
                  <v:textbox inset="1mm,1mm,1mm,1mm">
                    <w:txbxContent>
                      <w:p w14:paraId="7AEAC402" w14:textId="7A3D751E" w:rsidR="00053F2C" w:rsidRDefault="00053F2C" w:rsidP="00053F2C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  GAME  OVER</w:t>
                        </w:r>
                      </w:p>
                      <w:p w14:paraId="1F9DBBA8" w14:textId="32F4DD69" w:rsidR="00053F2C" w:rsidRPr="006C18B3" w:rsidRDefault="00053F2C" w:rsidP="00053F2C">
                        <w:pPr>
                          <w:bidi w:val="0"/>
                          <w:spacing w:after="0"/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CR A Extended" w:hAnsi="OCR A Extended"/>
                            <w:sz w:val="24"/>
                            <w:szCs w:val="24"/>
                          </w:rPr>
                          <w:t xml:space="preserve"> Your Score:  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42388F" w14:textId="525C2A14" w:rsidR="00E870D3" w:rsidRPr="005408A0" w:rsidRDefault="00E870D3" w:rsidP="00E870D3">
      <w:pPr>
        <w:pStyle w:val="NoSpacing"/>
        <w:rPr>
          <w:rtl/>
        </w:rPr>
      </w:pPr>
    </w:p>
    <w:p w14:paraId="01AC0874" w14:textId="06AADDDF" w:rsidR="00BF0118" w:rsidRDefault="00BF0118" w:rsidP="00BF0118">
      <w:pPr>
        <w:pStyle w:val="NoSpacing"/>
        <w:rPr>
          <w:rtl/>
        </w:rPr>
      </w:pPr>
    </w:p>
    <w:p w14:paraId="29878A2C" w14:textId="20728DBC" w:rsidR="00E870D3" w:rsidRDefault="00E870D3" w:rsidP="00BF0118">
      <w:pPr>
        <w:pStyle w:val="NoSpacing"/>
      </w:pPr>
    </w:p>
    <w:p w14:paraId="731F7C0D" w14:textId="4C4D3A76" w:rsidR="00E870D3" w:rsidRDefault="00E870D3" w:rsidP="00BF0118">
      <w:pPr>
        <w:pStyle w:val="NoSpacing"/>
      </w:pPr>
    </w:p>
    <w:p w14:paraId="4AE8FD36" w14:textId="59086510" w:rsidR="00E870D3" w:rsidRDefault="00E870D3" w:rsidP="00BF0118">
      <w:pPr>
        <w:pStyle w:val="NoSpacing"/>
      </w:pPr>
    </w:p>
    <w:p w14:paraId="238DF3CF" w14:textId="2E42C9FF" w:rsidR="00E870D3" w:rsidRDefault="00E870D3" w:rsidP="00BF0118">
      <w:pPr>
        <w:pStyle w:val="NoSpacing"/>
      </w:pPr>
    </w:p>
    <w:p w14:paraId="7D136BEB" w14:textId="513623D6" w:rsidR="00E870D3" w:rsidRDefault="00E870D3" w:rsidP="00BF0118">
      <w:pPr>
        <w:pStyle w:val="NoSpacing"/>
      </w:pPr>
    </w:p>
    <w:p w14:paraId="1F16CD15" w14:textId="0CED4EA3" w:rsidR="00E870D3" w:rsidRDefault="00E870D3" w:rsidP="00BF0118">
      <w:pPr>
        <w:pStyle w:val="NoSpacing"/>
      </w:pPr>
    </w:p>
    <w:p w14:paraId="3FCCEB69" w14:textId="54E584FE" w:rsidR="00BF0118" w:rsidRDefault="00BF0118" w:rsidP="00BF0118">
      <w:pPr>
        <w:pStyle w:val="NoSpacing"/>
        <w:rPr>
          <w:rtl/>
        </w:rPr>
      </w:pPr>
    </w:p>
    <w:p w14:paraId="336FE780" w14:textId="3F034DF4" w:rsidR="00BF0118" w:rsidRDefault="00BF0118" w:rsidP="00BF0118">
      <w:pPr>
        <w:pStyle w:val="Heading2"/>
        <w:rPr>
          <w:rtl/>
          <w:lang w:bidi="fa-IR"/>
        </w:rPr>
      </w:pPr>
      <w:r>
        <w:rPr>
          <w:rFonts w:hint="cs"/>
          <w:rtl/>
        </w:rPr>
        <w:t>قسمت دوم</w:t>
      </w:r>
      <w:r w:rsidR="00A66584">
        <w:rPr>
          <w:rFonts w:hint="cs"/>
          <w:rtl/>
        </w:rPr>
        <w:t xml:space="preserve"> (۱۰۰درصد امتیازی)</w:t>
      </w:r>
    </w:p>
    <w:p w14:paraId="33397443" w14:textId="734E2A6D" w:rsidR="00BF0118" w:rsidRDefault="005408A0" w:rsidP="00A66584">
      <w:pPr>
        <w:pStyle w:val="NoSpacing"/>
        <w:ind w:firstLine="720"/>
        <w:rPr>
          <w:rtl/>
        </w:rPr>
      </w:pPr>
      <w:r w:rsidRPr="005408A0">
        <w:rPr>
          <w:rtl/>
        </w:rPr>
        <w:t>بهبود بخش</w:t>
      </w:r>
      <w:r w:rsidRPr="005408A0">
        <w:rPr>
          <w:rFonts w:hint="cs"/>
          <w:rtl/>
        </w:rPr>
        <w:t>ی</w:t>
      </w:r>
      <w:r w:rsidRPr="005408A0">
        <w:rPr>
          <w:rFonts w:hint="eastAsia"/>
          <w:rtl/>
        </w:rPr>
        <w:t>دن</w:t>
      </w:r>
      <w:r w:rsidRPr="005408A0">
        <w:rPr>
          <w:rtl/>
        </w:rPr>
        <w:t xml:space="preserve"> </w:t>
      </w:r>
      <w:r>
        <w:rPr>
          <w:rFonts w:hint="cs"/>
          <w:rtl/>
        </w:rPr>
        <w:t xml:space="preserve">یا </w:t>
      </w:r>
      <w:r w:rsidR="00A66584">
        <w:rPr>
          <w:rFonts w:hint="cs"/>
          <w:rtl/>
        </w:rPr>
        <w:t xml:space="preserve">اضافه کردن هر قابلیت اضافی </w:t>
      </w:r>
      <w:r>
        <w:rPr>
          <w:rFonts w:hint="cs"/>
          <w:rtl/>
        </w:rPr>
        <w:t xml:space="preserve">بر مبنای خلاقیت خود </w:t>
      </w:r>
      <w:r w:rsidR="00A66584">
        <w:rPr>
          <w:rFonts w:hint="cs"/>
          <w:rtl/>
        </w:rPr>
        <w:t xml:space="preserve">برای بازی </w:t>
      </w:r>
      <w:r>
        <w:rPr>
          <w:rFonts w:hint="cs"/>
          <w:rtl/>
        </w:rPr>
        <w:t>ذکر شده در قسمت اول دارای درصدی نمره امتیازی خواهد بود و می‌تواند نمره آزمایش را حداکثر تا دو برابر افزایش دهد. در ادامه چند پیشنهاد برای بهبود بازی قرار گرفته است.</w:t>
      </w:r>
    </w:p>
    <w:p w14:paraId="6C6E9B80" w14:textId="3B8D70F0" w:rsidR="005408A0" w:rsidRDefault="005408A0" w:rsidP="005408A0">
      <w:pPr>
        <w:pStyle w:val="NoSpacing"/>
        <w:numPr>
          <w:ilvl w:val="0"/>
          <w:numId w:val="15"/>
        </w:numPr>
      </w:pPr>
      <w:r>
        <w:rPr>
          <w:rFonts w:hint="cs"/>
          <w:rtl/>
        </w:rPr>
        <w:t>استفاده از نمایشگر گرافیکی به همراه المان‌های گرافیکی به جای نمایشگر الفبایی</w:t>
      </w:r>
    </w:p>
    <w:p w14:paraId="3C328779" w14:textId="5F8D6685" w:rsidR="005408A0" w:rsidRDefault="005408A0" w:rsidP="005408A0">
      <w:pPr>
        <w:pStyle w:val="NoSpacing"/>
        <w:numPr>
          <w:ilvl w:val="0"/>
          <w:numId w:val="15"/>
        </w:numPr>
      </w:pPr>
      <w:r>
        <w:rPr>
          <w:rFonts w:hint="cs"/>
          <w:rtl/>
        </w:rPr>
        <w:t>افزودن مرحله و افزایش سرعت بازی به نسبت هر مرحله</w:t>
      </w:r>
    </w:p>
    <w:p w14:paraId="548EA435" w14:textId="0F3C9106" w:rsidR="005408A0" w:rsidRDefault="005408A0" w:rsidP="005408A0">
      <w:pPr>
        <w:pStyle w:val="NoSpacing"/>
        <w:numPr>
          <w:ilvl w:val="0"/>
          <w:numId w:val="15"/>
        </w:numPr>
      </w:pPr>
      <w:r>
        <w:rPr>
          <w:rFonts w:hint="cs"/>
          <w:rtl/>
        </w:rPr>
        <w:t>ایجاد تنوع در موانع یا افزودن موانع متحرک</w:t>
      </w:r>
    </w:p>
    <w:p w14:paraId="2D4721DD" w14:textId="77777777" w:rsidR="006C7AF0" w:rsidRDefault="00DB69D8" w:rsidP="006C7AF0">
      <w:pPr>
        <w:pStyle w:val="NoSpacing"/>
        <w:numPr>
          <w:ilvl w:val="0"/>
          <w:numId w:val="15"/>
        </w:numPr>
      </w:pPr>
      <w:r>
        <w:rPr>
          <w:rFonts w:hint="cs"/>
          <w:rtl/>
        </w:rPr>
        <w:t>ذخیره امتیازات در کارت حافظه</w:t>
      </w:r>
    </w:p>
    <w:p w14:paraId="69AA494C" w14:textId="7E4389B5" w:rsidR="00B70540" w:rsidRDefault="006C7AF0" w:rsidP="00BF0118">
      <w:pPr>
        <w:pStyle w:val="NoSpacing"/>
        <w:numPr>
          <w:ilvl w:val="1"/>
          <w:numId w:val="15"/>
        </w:numPr>
      </w:pPr>
      <w:r>
        <w:rPr>
          <w:rFonts w:hint="cs"/>
          <w:rtl/>
        </w:rPr>
        <w:t>در صورت پیاده سازی این قابلیت برای جلوگیری از تداخل فایل‌ها حتما شماره گروه خود را در نام فایل ذخیره شده قرار دهید.</w:t>
      </w:r>
    </w:p>
    <w:p w14:paraId="0006D0F4" w14:textId="19A7BBB6" w:rsidR="002B48D9" w:rsidRDefault="002B48D9" w:rsidP="002B48D9">
      <w:pPr>
        <w:pStyle w:val="NoSpacing"/>
        <w:numPr>
          <w:ilvl w:val="0"/>
          <w:numId w:val="15"/>
        </w:numPr>
      </w:pPr>
      <w:r>
        <w:rPr>
          <w:rFonts w:hint="cs"/>
          <w:rtl/>
        </w:rPr>
        <w:t>و...</w:t>
      </w:r>
    </w:p>
    <w:p w14:paraId="7AD3C65E" w14:textId="49B8E56B" w:rsidR="00120A8E" w:rsidRDefault="00120A8E" w:rsidP="00120A8E">
      <w:pPr>
        <w:pStyle w:val="NoSpacing"/>
        <w:ind w:left="720"/>
        <w:rPr>
          <w:rtl/>
        </w:rPr>
      </w:pPr>
    </w:p>
    <w:p w14:paraId="55461FEC" w14:textId="77777777" w:rsidR="002B48D9" w:rsidRDefault="002B48D9" w:rsidP="00120A8E">
      <w:pPr>
        <w:pStyle w:val="NoSpacing"/>
        <w:ind w:left="720"/>
      </w:pPr>
    </w:p>
    <w:p w14:paraId="37C9AC6D" w14:textId="4D73D21D" w:rsidR="002B48D9" w:rsidRDefault="002B48D9" w:rsidP="002B48D9">
      <w:pPr>
        <w:pStyle w:val="Heading2"/>
        <w:rPr>
          <w:rtl/>
          <w:lang w:bidi="fa-IR"/>
        </w:rPr>
      </w:pPr>
      <w:r>
        <w:rPr>
          <w:rFonts w:hint="cs"/>
          <w:rtl/>
        </w:rPr>
        <w:lastRenderedPageBreak/>
        <w:t>نکات تکمیلی</w:t>
      </w:r>
    </w:p>
    <w:p w14:paraId="344A2827" w14:textId="3F0B8BCA" w:rsidR="00B70540" w:rsidRDefault="002B48D9" w:rsidP="002B48D9">
      <w:pPr>
        <w:pStyle w:val="NoSpacing"/>
        <w:numPr>
          <w:ilvl w:val="0"/>
          <w:numId w:val="18"/>
        </w:numPr>
      </w:pPr>
      <w:r>
        <w:rPr>
          <w:rFonts w:hint="cs"/>
          <w:rtl/>
        </w:rPr>
        <w:t>دقت کنید که نیاز به پیاده‌سازی دو بازی نیست و دو قسمت این آزمایش مجموعاً یک نتیجه را به همراه خواهند داشت.</w:t>
      </w:r>
    </w:p>
    <w:p w14:paraId="38FE8785" w14:textId="6D18897E" w:rsidR="002B48D9" w:rsidRDefault="002B48D9" w:rsidP="002B48D9">
      <w:pPr>
        <w:pStyle w:val="NoSpacing"/>
        <w:numPr>
          <w:ilvl w:val="0"/>
          <w:numId w:val="18"/>
        </w:numPr>
      </w:pPr>
      <w:r>
        <w:rPr>
          <w:rFonts w:hint="cs"/>
          <w:rtl/>
        </w:rPr>
        <w:t>تمام موارد ذکر شده فقط یک پیشنهاد بوده و می‌توانید بازی را به</w:t>
      </w:r>
      <w:r w:rsidR="00D22457">
        <w:rPr>
          <w:rFonts w:hint="cs"/>
          <w:rtl/>
        </w:rPr>
        <w:t xml:space="preserve"> شکل کاملا دلخواه </w:t>
      </w:r>
      <w:r>
        <w:rPr>
          <w:rFonts w:hint="cs"/>
          <w:rtl/>
        </w:rPr>
        <w:t>پیاده‌سازی کنید.</w:t>
      </w:r>
    </w:p>
    <w:p w14:paraId="121DD257" w14:textId="2A1C80D3" w:rsidR="002B48D9" w:rsidRDefault="002B48D9" w:rsidP="002B48D9">
      <w:pPr>
        <w:pStyle w:val="NoSpacing"/>
        <w:numPr>
          <w:ilvl w:val="0"/>
          <w:numId w:val="18"/>
        </w:numPr>
      </w:pPr>
      <w:r>
        <w:rPr>
          <w:rFonts w:hint="cs"/>
          <w:rtl/>
        </w:rPr>
        <w:t xml:space="preserve">برای تحویل گزارش این آزمایش فایل برنامه خود را به همراه فیلمی از بازی </w:t>
      </w:r>
      <w:r w:rsidR="00D22457">
        <w:rPr>
          <w:rFonts w:hint="cs"/>
          <w:rtl/>
        </w:rPr>
        <w:t xml:space="preserve">کردن </w:t>
      </w:r>
      <w:r>
        <w:rPr>
          <w:rFonts w:hint="cs"/>
          <w:rtl/>
        </w:rPr>
        <w:t>اعضای گروه که در آن تمامی بخش‌ها اجرا و توضیح مختصری داده می‌شوند را قرار دهید.</w:t>
      </w:r>
      <w:r w:rsidR="00D22457">
        <w:rPr>
          <w:rFonts w:hint="cs"/>
          <w:rtl/>
        </w:rPr>
        <w:t xml:space="preserve"> همچنین در صورت لزوم تحویل مجازی چند دقیقه‌ای قرار داده می‌شود و در آن صرفا به اجرای بازی خواهید پرداخت.</w:t>
      </w:r>
    </w:p>
    <w:p w14:paraId="4CFB8D88" w14:textId="18451DA2" w:rsidR="002B48D9" w:rsidRDefault="002B48D9" w:rsidP="002B48D9">
      <w:pPr>
        <w:pStyle w:val="NoSpacing"/>
        <w:numPr>
          <w:ilvl w:val="0"/>
          <w:numId w:val="18"/>
        </w:numPr>
      </w:pPr>
      <w:r>
        <w:rPr>
          <w:rFonts w:hint="cs"/>
          <w:rtl/>
        </w:rPr>
        <w:t>در صورت بروز تأخیر در سامانه‌های آزمایشگاه از راه دور، می‌توانید سرعت بازی را کاهش دهید.</w:t>
      </w:r>
    </w:p>
    <w:p w14:paraId="27C21FE5" w14:textId="16D79A4E" w:rsidR="00D22457" w:rsidRDefault="00D22457" w:rsidP="00D22457">
      <w:pPr>
        <w:pStyle w:val="NoSpacing"/>
        <w:numPr>
          <w:ilvl w:val="0"/>
          <w:numId w:val="18"/>
        </w:numPr>
      </w:pPr>
      <w:r>
        <w:rPr>
          <w:rFonts w:hint="cs"/>
          <w:rtl/>
        </w:rPr>
        <w:t>سعی کنید از آموخته‌ها و تجارب خود در طول ترم</w:t>
      </w:r>
      <w:r w:rsidR="0051418E">
        <w:rPr>
          <w:rFonts w:hint="cs"/>
          <w:rtl/>
        </w:rPr>
        <w:t xml:space="preserve"> بهره ببرید.</w:t>
      </w:r>
    </w:p>
    <w:p w14:paraId="71484742" w14:textId="77777777" w:rsidR="00E870D3" w:rsidRDefault="00E870D3" w:rsidP="00BF0118">
      <w:pPr>
        <w:pStyle w:val="NoSpacing"/>
        <w:rPr>
          <w:rtl/>
        </w:rPr>
      </w:pPr>
    </w:p>
    <w:p w14:paraId="022D5010" w14:textId="4E9C0103" w:rsidR="005324D3" w:rsidRPr="00BF0118" w:rsidRDefault="00BF0118" w:rsidP="00E870D3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RPr="00BF0118" w:rsidSect="005D3394">
      <w:headerReference w:type="default" r:id="rId10"/>
      <w:type w:val="continuous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E695" w14:textId="77777777" w:rsidR="00AE2254" w:rsidRDefault="00AE2254" w:rsidP="00A10F5E">
      <w:pPr>
        <w:spacing w:after="0" w:line="240" w:lineRule="auto"/>
      </w:pPr>
      <w:r>
        <w:separator/>
      </w:r>
    </w:p>
  </w:endnote>
  <w:endnote w:type="continuationSeparator" w:id="0">
    <w:p w14:paraId="07948103" w14:textId="77777777" w:rsidR="00AE2254" w:rsidRDefault="00AE2254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29D2" w14:textId="77777777" w:rsidR="00AE2254" w:rsidRDefault="00AE2254" w:rsidP="00A10F5E">
      <w:pPr>
        <w:spacing w:after="0" w:line="240" w:lineRule="auto"/>
      </w:pPr>
      <w:r>
        <w:separator/>
      </w:r>
    </w:p>
  </w:footnote>
  <w:footnote w:type="continuationSeparator" w:id="0">
    <w:p w14:paraId="4177DDB3" w14:textId="77777777" w:rsidR="00AE2254" w:rsidRDefault="00AE2254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558A8F1D" w:rsidR="00A10F5E" w:rsidRDefault="00FC3C10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CE2EF0" w:rsidRPr="00CE2EF0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83C44"/>
    <w:multiLevelType w:val="hybridMultilevel"/>
    <w:tmpl w:val="6A1E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77135"/>
    <w:multiLevelType w:val="hybridMultilevel"/>
    <w:tmpl w:val="AB0C5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067A3"/>
    <w:multiLevelType w:val="hybridMultilevel"/>
    <w:tmpl w:val="C562F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E19F4"/>
    <w:multiLevelType w:val="hybridMultilevel"/>
    <w:tmpl w:val="AB02D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D48A9"/>
    <w:multiLevelType w:val="hybridMultilevel"/>
    <w:tmpl w:val="7E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E375A"/>
    <w:multiLevelType w:val="hybridMultilevel"/>
    <w:tmpl w:val="0DA84336"/>
    <w:lvl w:ilvl="0" w:tplc="33CA34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76BA7"/>
    <w:multiLevelType w:val="hybridMultilevel"/>
    <w:tmpl w:val="7CF42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DC602D"/>
    <w:multiLevelType w:val="hybridMultilevel"/>
    <w:tmpl w:val="E1040C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C2421"/>
    <w:multiLevelType w:val="hybridMultilevel"/>
    <w:tmpl w:val="983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5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3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07DEC"/>
    <w:rsid w:val="00011705"/>
    <w:rsid w:val="00012E50"/>
    <w:rsid w:val="0001393D"/>
    <w:rsid w:val="00014924"/>
    <w:rsid w:val="0002016E"/>
    <w:rsid w:val="00020477"/>
    <w:rsid w:val="0003089D"/>
    <w:rsid w:val="00031EB5"/>
    <w:rsid w:val="000349F8"/>
    <w:rsid w:val="00052D83"/>
    <w:rsid w:val="00053F2C"/>
    <w:rsid w:val="00054D5F"/>
    <w:rsid w:val="00055E6A"/>
    <w:rsid w:val="00055FBC"/>
    <w:rsid w:val="00057AB9"/>
    <w:rsid w:val="00066A3D"/>
    <w:rsid w:val="00067FBA"/>
    <w:rsid w:val="00070785"/>
    <w:rsid w:val="00082A18"/>
    <w:rsid w:val="00084434"/>
    <w:rsid w:val="00092B37"/>
    <w:rsid w:val="00095F85"/>
    <w:rsid w:val="00096A47"/>
    <w:rsid w:val="000A3C03"/>
    <w:rsid w:val="000B1326"/>
    <w:rsid w:val="000B21E0"/>
    <w:rsid w:val="000C4696"/>
    <w:rsid w:val="000D12F4"/>
    <w:rsid w:val="000D2D04"/>
    <w:rsid w:val="000D3A9F"/>
    <w:rsid w:val="000E4223"/>
    <w:rsid w:val="000E6CD9"/>
    <w:rsid w:val="000F42FB"/>
    <w:rsid w:val="000F46B1"/>
    <w:rsid w:val="00106E58"/>
    <w:rsid w:val="0011563D"/>
    <w:rsid w:val="00120A8E"/>
    <w:rsid w:val="00125765"/>
    <w:rsid w:val="00126314"/>
    <w:rsid w:val="00127BFB"/>
    <w:rsid w:val="00130076"/>
    <w:rsid w:val="0013708B"/>
    <w:rsid w:val="00146135"/>
    <w:rsid w:val="00146DA9"/>
    <w:rsid w:val="001576F4"/>
    <w:rsid w:val="001622ED"/>
    <w:rsid w:val="00174497"/>
    <w:rsid w:val="001753F8"/>
    <w:rsid w:val="0019651E"/>
    <w:rsid w:val="001B5BB5"/>
    <w:rsid w:val="001C311D"/>
    <w:rsid w:val="001C5E78"/>
    <w:rsid w:val="001C5F68"/>
    <w:rsid w:val="001C6173"/>
    <w:rsid w:val="001E2E7D"/>
    <w:rsid w:val="001E4002"/>
    <w:rsid w:val="001E672E"/>
    <w:rsid w:val="001F3214"/>
    <w:rsid w:val="001F5112"/>
    <w:rsid w:val="001F6420"/>
    <w:rsid w:val="00202071"/>
    <w:rsid w:val="002020C8"/>
    <w:rsid w:val="00204976"/>
    <w:rsid w:val="00204AA5"/>
    <w:rsid w:val="00212BF4"/>
    <w:rsid w:val="002143A2"/>
    <w:rsid w:val="0021475B"/>
    <w:rsid w:val="00225CDD"/>
    <w:rsid w:val="0023055D"/>
    <w:rsid w:val="0023183E"/>
    <w:rsid w:val="0023611A"/>
    <w:rsid w:val="00237B1F"/>
    <w:rsid w:val="00252CDE"/>
    <w:rsid w:val="00253927"/>
    <w:rsid w:val="00264482"/>
    <w:rsid w:val="002676C9"/>
    <w:rsid w:val="00272722"/>
    <w:rsid w:val="00276F05"/>
    <w:rsid w:val="00277016"/>
    <w:rsid w:val="00281415"/>
    <w:rsid w:val="00286DF4"/>
    <w:rsid w:val="00296F95"/>
    <w:rsid w:val="002A6F1E"/>
    <w:rsid w:val="002A7D79"/>
    <w:rsid w:val="002B48D9"/>
    <w:rsid w:val="002C6AD3"/>
    <w:rsid w:val="002D16E9"/>
    <w:rsid w:val="002D206C"/>
    <w:rsid w:val="002D4755"/>
    <w:rsid w:val="002D54F9"/>
    <w:rsid w:val="002E23E6"/>
    <w:rsid w:val="002F38C9"/>
    <w:rsid w:val="002F43F3"/>
    <w:rsid w:val="00300936"/>
    <w:rsid w:val="0030729D"/>
    <w:rsid w:val="00317307"/>
    <w:rsid w:val="00324CF6"/>
    <w:rsid w:val="0036078B"/>
    <w:rsid w:val="0036437C"/>
    <w:rsid w:val="00366A1A"/>
    <w:rsid w:val="003725B3"/>
    <w:rsid w:val="00372F03"/>
    <w:rsid w:val="003757EF"/>
    <w:rsid w:val="00377372"/>
    <w:rsid w:val="00385387"/>
    <w:rsid w:val="00395F1B"/>
    <w:rsid w:val="003A4A63"/>
    <w:rsid w:val="003A4CBA"/>
    <w:rsid w:val="003C77E1"/>
    <w:rsid w:val="003D2595"/>
    <w:rsid w:val="003D2970"/>
    <w:rsid w:val="003D4666"/>
    <w:rsid w:val="003E7BCA"/>
    <w:rsid w:val="003F6B47"/>
    <w:rsid w:val="00400198"/>
    <w:rsid w:val="00402C3E"/>
    <w:rsid w:val="00404790"/>
    <w:rsid w:val="004154D5"/>
    <w:rsid w:val="00415C0B"/>
    <w:rsid w:val="00415EF9"/>
    <w:rsid w:val="00416BDF"/>
    <w:rsid w:val="00417059"/>
    <w:rsid w:val="0042031A"/>
    <w:rsid w:val="00421862"/>
    <w:rsid w:val="00423721"/>
    <w:rsid w:val="004239E4"/>
    <w:rsid w:val="00433688"/>
    <w:rsid w:val="00434E7A"/>
    <w:rsid w:val="004376A5"/>
    <w:rsid w:val="00444755"/>
    <w:rsid w:val="00444FB3"/>
    <w:rsid w:val="004457C3"/>
    <w:rsid w:val="00446E18"/>
    <w:rsid w:val="004473BF"/>
    <w:rsid w:val="004545C1"/>
    <w:rsid w:val="00455F12"/>
    <w:rsid w:val="00456E39"/>
    <w:rsid w:val="00463D19"/>
    <w:rsid w:val="00464DC1"/>
    <w:rsid w:val="004651B3"/>
    <w:rsid w:val="0046703F"/>
    <w:rsid w:val="00476B10"/>
    <w:rsid w:val="00477516"/>
    <w:rsid w:val="00480184"/>
    <w:rsid w:val="004911B7"/>
    <w:rsid w:val="004C0155"/>
    <w:rsid w:val="004C0E0C"/>
    <w:rsid w:val="004C4A5A"/>
    <w:rsid w:val="004D10C7"/>
    <w:rsid w:val="004E75FE"/>
    <w:rsid w:val="004F22E5"/>
    <w:rsid w:val="004F320B"/>
    <w:rsid w:val="004F49B6"/>
    <w:rsid w:val="00512308"/>
    <w:rsid w:val="00513FCD"/>
    <w:rsid w:val="0051418E"/>
    <w:rsid w:val="0051458D"/>
    <w:rsid w:val="00515917"/>
    <w:rsid w:val="0052151E"/>
    <w:rsid w:val="00522278"/>
    <w:rsid w:val="00522668"/>
    <w:rsid w:val="0052356D"/>
    <w:rsid w:val="00530266"/>
    <w:rsid w:val="005324D3"/>
    <w:rsid w:val="0053682E"/>
    <w:rsid w:val="005408A0"/>
    <w:rsid w:val="00547CDB"/>
    <w:rsid w:val="005500ED"/>
    <w:rsid w:val="00566EF4"/>
    <w:rsid w:val="005673CC"/>
    <w:rsid w:val="00571F7F"/>
    <w:rsid w:val="00572081"/>
    <w:rsid w:val="00572A7B"/>
    <w:rsid w:val="0057520E"/>
    <w:rsid w:val="005861DC"/>
    <w:rsid w:val="00586671"/>
    <w:rsid w:val="005A32D4"/>
    <w:rsid w:val="005A718B"/>
    <w:rsid w:val="005B4A63"/>
    <w:rsid w:val="005B4B8B"/>
    <w:rsid w:val="005C07FF"/>
    <w:rsid w:val="005C5C93"/>
    <w:rsid w:val="005D3394"/>
    <w:rsid w:val="005D41A8"/>
    <w:rsid w:val="005E35F1"/>
    <w:rsid w:val="005F72FA"/>
    <w:rsid w:val="00604E82"/>
    <w:rsid w:val="00613EDA"/>
    <w:rsid w:val="00620004"/>
    <w:rsid w:val="006274ED"/>
    <w:rsid w:val="006314DF"/>
    <w:rsid w:val="00636F9F"/>
    <w:rsid w:val="00643968"/>
    <w:rsid w:val="00643F10"/>
    <w:rsid w:val="006441C6"/>
    <w:rsid w:val="0065335E"/>
    <w:rsid w:val="00655910"/>
    <w:rsid w:val="0066620B"/>
    <w:rsid w:val="00666212"/>
    <w:rsid w:val="00666D82"/>
    <w:rsid w:val="00671E4D"/>
    <w:rsid w:val="006722A3"/>
    <w:rsid w:val="00684DF7"/>
    <w:rsid w:val="00690FAF"/>
    <w:rsid w:val="006B0CAE"/>
    <w:rsid w:val="006C01CB"/>
    <w:rsid w:val="006C49F0"/>
    <w:rsid w:val="006C609C"/>
    <w:rsid w:val="006C6B20"/>
    <w:rsid w:val="006C6B78"/>
    <w:rsid w:val="006C7AF0"/>
    <w:rsid w:val="006D45AE"/>
    <w:rsid w:val="006D6DCF"/>
    <w:rsid w:val="006E6591"/>
    <w:rsid w:val="006E7ED2"/>
    <w:rsid w:val="006F169F"/>
    <w:rsid w:val="006F1DB7"/>
    <w:rsid w:val="006F6AF1"/>
    <w:rsid w:val="006F768B"/>
    <w:rsid w:val="00706C5F"/>
    <w:rsid w:val="007145CA"/>
    <w:rsid w:val="00751A95"/>
    <w:rsid w:val="007570A5"/>
    <w:rsid w:val="007641E9"/>
    <w:rsid w:val="00772EC0"/>
    <w:rsid w:val="00774538"/>
    <w:rsid w:val="00774816"/>
    <w:rsid w:val="00781FAB"/>
    <w:rsid w:val="007828E2"/>
    <w:rsid w:val="007851AA"/>
    <w:rsid w:val="00790B5A"/>
    <w:rsid w:val="00795ECB"/>
    <w:rsid w:val="007A00AC"/>
    <w:rsid w:val="007C5B52"/>
    <w:rsid w:val="007C7380"/>
    <w:rsid w:val="007E3664"/>
    <w:rsid w:val="007E4300"/>
    <w:rsid w:val="007E5AFE"/>
    <w:rsid w:val="007E737C"/>
    <w:rsid w:val="007F32B6"/>
    <w:rsid w:val="007F3645"/>
    <w:rsid w:val="00822E89"/>
    <w:rsid w:val="0082530F"/>
    <w:rsid w:val="0082534B"/>
    <w:rsid w:val="0083231A"/>
    <w:rsid w:val="008617BF"/>
    <w:rsid w:val="0086476C"/>
    <w:rsid w:val="008647D8"/>
    <w:rsid w:val="00870BA1"/>
    <w:rsid w:val="008754A0"/>
    <w:rsid w:val="00876CB2"/>
    <w:rsid w:val="00891873"/>
    <w:rsid w:val="00892E34"/>
    <w:rsid w:val="008A3FC6"/>
    <w:rsid w:val="008A51F8"/>
    <w:rsid w:val="008B3DF1"/>
    <w:rsid w:val="008B3E7C"/>
    <w:rsid w:val="008B4044"/>
    <w:rsid w:val="008B7C64"/>
    <w:rsid w:val="008D0B1A"/>
    <w:rsid w:val="008D7781"/>
    <w:rsid w:val="008E0BC9"/>
    <w:rsid w:val="008E1CE8"/>
    <w:rsid w:val="008E2D05"/>
    <w:rsid w:val="008E7181"/>
    <w:rsid w:val="008F26F3"/>
    <w:rsid w:val="008F2D24"/>
    <w:rsid w:val="00905265"/>
    <w:rsid w:val="00907B1D"/>
    <w:rsid w:val="00922E0A"/>
    <w:rsid w:val="0093238B"/>
    <w:rsid w:val="00941CED"/>
    <w:rsid w:val="009429F2"/>
    <w:rsid w:val="00943641"/>
    <w:rsid w:val="00976297"/>
    <w:rsid w:val="00983799"/>
    <w:rsid w:val="00987C23"/>
    <w:rsid w:val="00994422"/>
    <w:rsid w:val="009967FB"/>
    <w:rsid w:val="009A0301"/>
    <w:rsid w:val="009A0583"/>
    <w:rsid w:val="009A12C7"/>
    <w:rsid w:val="009B0835"/>
    <w:rsid w:val="009C61E3"/>
    <w:rsid w:val="009D0235"/>
    <w:rsid w:val="009D39BC"/>
    <w:rsid w:val="009E06A7"/>
    <w:rsid w:val="009E3019"/>
    <w:rsid w:val="009E3BBB"/>
    <w:rsid w:val="009F1A67"/>
    <w:rsid w:val="009F5D99"/>
    <w:rsid w:val="009F633C"/>
    <w:rsid w:val="009F75DD"/>
    <w:rsid w:val="00A10F5E"/>
    <w:rsid w:val="00A16A44"/>
    <w:rsid w:val="00A275CB"/>
    <w:rsid w:val="00A2789D"/>
    <w:rsid w:val="00A37C5E"/>
    <w:rsid w:val="00A504F9"/>
    <w:rsid w:val="00A56216"/>
    <w:rsid w:val="00A57942"/>
    <w:rsid w:val="00A6180A"/>
    <w:rsid w:val="00A61F57"/>
    <w:rsid w:val="00A66584"/>
    <w:rsid w:val="00A746F0"/>
    <w:rsid w:val="00A907D9"/>
    <w:rsid w:val="00A92FB7"/>
    <w:rsid w:val="00A9582D"/>
    <w:rsid w:val="00A958CC"/>
    <w:rsid w:val="00A95BD2"/>
    <w:rsid w:val="00AA4BDF"/>
    <w:rsid w:val="00AD2996"/>
    <w:rsid w:val="00AE2254"/>
    <w:rsid w:val="00AF2F6E"/>
    <w:rsid w:val="00AF579B"/>
    <w:rsid w:val="00B021A2"/>
    <w:rsid w:val="00B02262"/>
    <w:rsid w:val="00B13F95"/>
    <w:rsid w:val="00B15AA4"/>
    <w:rsid w:val="00B21485"/>
    <w:rsid w:val="00B21F94"/>
    <w:rsid w:val="00B40ACC"/>
    <w:rsid w:val="00B4495A"/>
    <w:rsid w:val="00B472A9"/>
    <w:rsid w:val="00B566F4"/>
    <w:rsid w:val="00B56E4D"/>
    <w:rsid w:val="00B64E2B"/>
    <w:rsid w:val="00B67CC6"/>
    <w:rsid w:val="00B70540"/>
    <w:rsid w:val="00B75DE7"/>
    <w:rsid w:val="00B83BFC"/>
    <w:rsid w:val="00BA32E1"/>
    <w:rsid w:val="00BB6C0F"/>
    <w:rsid w:val="00BD2BD1"/>
    <w:rsid w:val="00BD6974"/>
    <w:rsid w:val="00BE1775"/>
    <w:rsid w:val="00BE3647"/>
    <w:rsid w:val="00BF0118"/>
    <w:rsid w:val="00BF0E9E"/>
    <w:rsid w:val="00BF38CE"/>
    <w:rsid w:val="00BF3E4D"/>
    <w:rsid w:val="00C01B77"/>
    <w:rsid w:val="00C0354C"/>
    <w:rsid w:val="00C10E2E"/>
    <w:rsid w:val="00C13086"/>
    <w:rsid w:val="00C143D7"/>
    <w:rsid w:val="00C21A83"/>
    <w:rsid w:val="00C23061"/>
    <w:rsid w:val="00C242D7"/>
    <w:rsid w:val="00C30405"/>
    <w:rsid w:val="00C3282C"/>
    <w:rsid w:val="00C401BE"/>
    <w:rsid w:val="00C45E5D"/>
    <w:rsid w:val="00C523CF"/>
    <w:rsid w:val="00C63CF9"/>
    <w:rsid w:val="00C650CF"/>
    <w:rsid w:val="00C676F6"/>
    <w:rsid w:val="00C73B75"/>
    <w:rsid w:val="00C74740"/>
    <w:rsid w:val="00C83DC0"/>
    <w:rsid w:val="00C937A9"/>
    <w:rsid w:val="00C94E33"/>
    <w:rsid w:val="00C95E80"/>
    <w:rsid w:val="00CA2573"/>
    <w:rsid w:val="00CB2F50"/>
    <w:rsid w:val="00CB56F4"/>
    <w:rsid w:val="00CD5385"/>
    <w:rsid w:val="00CE2704"/>
    <w:rsid w:val="00CE2EF0"/>
    <w:rsid w:val="00CE33ED"/>
    <w:rsid w:val="00CF25C4"/>
    <w:rsid w:val="00D03267"/>
    <w:rsid w:val="00D22457"/>
    <w:rsid w:val="00D319F9"/>
    <w:rsid w:val="00D36472"/>
    <w:rsid w:val="00D50B55"/>
    <w:rsid w:val="00D5129E"/>
    <w:rsid w:val="00D61B59"/>
    <w:rsid w:val="00D66351"/>
    <w:rsid w:val="00D716EE"/>
    <w:rsid w:val="00D770E4"/>
    <w:rsid w:val="00D7771B"/>
    <w:rsid w:val="00D80F99"/>
    <w:rsid w:val="00DA4B8A"/>
    <w:rsid w:val="00DB059B"/>
    <w:rsid w:val="00DB2054"/>
    <w:rsid w:val="00DB213F"/>
    <w:rsid w:val="00DB69D8"/>
    <w:rsid w:val="00DC2BD3"/>
    <w:rsid w:val="00DD0C80"/>
    <w:rsid w:val="00DD512B"/>
    <w:rsid w:val="00DD698D"/>
    <w:rsid w:val="00DE1C4C"/>
    <w:rsid w:val="00DE5B9B"/>
    <w:rsid w:val="00DF256D"/>
    <w:rsid w:val="00DF3A79"/>
    <w:rsid w:val="00E052BD"/>
    <w:rsid w:val="00E06011"/>
    <w:rsid w:val="00E10A3D"/>
    <w:rsid w:val="00E10E5D"/>
    <w:rsid w:val="00E136E7"/>
    <w:rsid w:val="00E17D10"/>
    <w:rsid w:val="00E21FAE"/>
    <w:rsid w:val="00E23C00"/>
    <w:rsid w:val="00E24C95"/>
    <w:rsid w:val="00E24F14"/>
    <w:rsid w:val="00E33464"/>
    <w:rsid w:val="00E37884"/>
    <w:rsid w:val="00E4358C"/>
    <w:rsid w:val="00E448CB"/>
    <w:rsid w:val="00E61D8E"/>
    <w:rsid w:val="00E679AA"/>
    <w:rsid w:val="00E7754F"/>
    <w:rsid w:val="00E77593"/>
    <w:rsid w:val="00E84C46"/>
    <w:rsid w:val="00E870D3"/>
    <w:rsid w:val="00EA34BC"/>
    <w:rsid w:val="00EC0CFA"/>
    <w:rsid w:val="00EC511C"/>
    <w:rsid w:val="00EC6C95"/>
    <w:rsid w:val="00ED5388"/>
    <w:rsid w:val="00ED6588"/>
    <w:rsid w:val="00EE2A4E"/>
    <w:rsid w:val="00EE413D"/>
    <w:rsid w:val="00EE7430"/>
    <w:rsid w:val="00EF54D2"/>
    <w:rsid w:val="00EF79FF"/>
    <w:rsid w:val="00F003DD"/>
    <w:rsid w:val="00F0332C"/>
    <w:rsid w:val="00F0475E"/>
    <w:rsid w:val="00F0494B"/>
    <w:rsid w:val="00F13349"/>
    <w:rsid w:val="00F13DEB"/>
    <w:rsid w:val="00F15F28"/>
    <w:rsid w:val="00F240C7"/>
    <w:rsid w:val="00F24C90"/>
    <w:rsid w:val="00F272E7"/>
    <w:rsid w:val="00F31D19"/>
    <w:rsid w:val="00F31F96"/>
    <w:rsid w:val="00F32270"/>
    <w:rsid w:val="00F325B2"/>
    <w:rsid w:val="00F347D3"/>
    <w:rsid w:val="00F35788"/>
    <w:rsid w:val="00F4152F"/>
    <w:rsid w:val="00F4553A"/>
    <w:rsid w:val="00F456A3"/>
    <w:rsid w:val="00F5347B"/>
    <w:rsid w:val="00F63C69"/>
    <w:rsid w:val="00F7737B"/>
    <w:rsid w:val="00F81BC5"/>
    <w:rsid w:val="00F85CA6"/>
    <w:rsid w:val="00FA7D30"/>
    <w:rsid w:val="00FB368F"/>
    <w:rsid w:val="00FC09FC"/>
    <w:rsid w:val="00FC1E7E"/>
    <w:rsid w:val="00FC3C10"/>
    <w:rsid w:val="00FE19A2"/>
    <w:rsid w:val="00FE209C"/>
    <w:rsid w:val="00FE5A1A"/>
    <w:rsid w:val="00FF09AF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641</cp:revision>
  <cp:lastPrinted>2021-10-30T06:12:00Z</cp:lastPrinted>
  <dcterms:created xsi:type="dcterms:W3CDTF">2020-07-30T23:54:00Z</dcterms:created>
  <dcterms:modified xsi:type="dcterms:W3CDTF">2021-10-30T06:12:00Z</dcterms:modified>
</cp:coreProperties>
</file>